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4CF1E59E" w:rsidR="00CC4D0C" w:rsidRDefault="004E26DD" w:rsidP="00CC4D0C">
      <w:pPr>
        <w:widowControl w:val="0"/>
        <w:overflowPunct w:val="0"/>
        <w:autoSpaceDE w:val="0"/>
        <w:autoSpaceDN w:val="0"/>
        <w:adjustRightInd w:val="0"/>
        <w:jc w:val="center"/>
        <w:rPr>
          <w:b/>
          <w:bCs/>
          <w:kern w:val="28"/>
        </w:rPr>
      </w:pPr>
      <w:r>
        <w:rPr>
          <w:b/>
          <w:bCs/>
          <w:kern w:val="28"/>
        </w:rPr>
        <w:t>December 12</w:t>
      </w:r>
      <w:r w:rsidR="00636CE4">
        <w:rPr>
          <w:b/>
          <w:bCs/>
          <w:kern w:val="28"/>
        </w:rPr>
        <w:t>,</w:t>
      </w:r>
      <w:r w:rsidR="00CC4D0C">
        <w:rPr>
          <w:b/>
          <w:bCs/>
          <w:kern w:val="28"/>
        </w:rPr>
        <w:t xml:space="preserve"> 202</w:t>
      </w:r>
      <w:r w:rsidR="00636CE4">
        <w:rPr>
          <w:b/>
          <w:bCs/>
          <w:kern w:val="28"/>
        </w:rPr>
        <w:t>2</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52164EA8"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4E26DD">
        <w:rPr>
          <w:kern w:val="28"/>
          <w:sz w:val="28"/>
          <w:szCs w:val="28"/>
        </w:rPr>
        <w:t>December 12</w:t>
      </w:r>
      <w:r w:rsidR="00BF55DF">
        <w:rPr>
          <w:kern w:val="28"/>
          <w:sz w:val="28"/>
          <w:szCs w:val="28"/>
        </w:rPr>
        <w:t>,</w:t>
      </w:r>
      <w:r>
        <w:rPr>
          <w:kern w:val="28"/>
          <w:sz w:val="28"/>
          <w:szCs w:val="28"/>
        </w:rPr>
        <w:t xml:space="preserve"> </w:t>
      </w:r>
      <w:r w:rsidR="007B0C6D">
        <w:rPr>
          <w:kern w:val="28"/>
          <w:sz w:val="28"/>
          <w:szCs w:val="28"/>
        </w:rPr>
        <w:t>2022,</w:t>
      </w:r>
      <w:r w:rsidR="00636CE4">
        <w:rPr>
          <w:kern w:val="28"/>
          <w:sz w:val="28"/>
          <w:szCs w:val="28"/>
        </w:rPr>
        <w:t xml:space="preserve"> </w:t>
      </w:r>
      <w:r>
        <w:rPr>
          <w:kern w:val="28"/>
          <w:sz w:val="28"/>
          <w:szCs w:val="28"/>
        </w:rPr>
        <w:t>and called to order by</w:t>
      </w:r>
    </w:p>
    <w:p w14:paraId="5AE97DC1" w14:textId="39B0EC0C"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8861A9">
        <w:rPr>
          <w:kern w:val="28"/>
          <w:sz w:val="28"/>
          <w:szCs w:val="28"/>
        </w:rPr>
        <w:t>Gugel</w:t>
      </w:r>
      <w:r w:rsidR="00636CE4">
        <w:rPr>
          <w:kern w:val="28"/>
          <w:sz w:val="28"/>
          <w:szCs w:val="28"/>
        </w:rPr>
        <w:t xml:space="preserve"> </w:t>
      </w:r>
      <w:r w:rsidR="00DB436F">
        <w:rPr>
          <w:kern w:val="28"/>
          <w:sz w:val="28"/>
          <w:szCs w:val="28"/>
        </w:rPr>
        <w:t>at</w:t>
      </w:r>
      <w:r>
        <w:rPr>
          <w:kern w:val="28"/>
          <w:sz w:val="28"/>
          <w:szCs w:val="28"/>
        </w:rPr>
        <w:t xml:space="preserve"> </w:t>
      </w:r>
      <w:r w:rsidR="00A0202E">
        <w:rPr>
          <w:kern w:val="28"/>
          <w:sz w:val="28"/>
          <w:szCs w:val="28"/>
        </w:rPr>
        <w:t>7:</w:t>
      </w:r>
      <w:r w:rsidR="00A00E3A">
        <w:rPr>
          <w:kern w:val="28"/>
          <w:sz w:val="28"/>
          <w:szCs w:val="28"/>
        </w:rPr>
        <w:t>0</w:t>
      </w:r>
      <w:r w:rsidR="004E26DD">
        <w:rPr>
          <w:kern w:val="28"/>
          <w:sz w:val="28"/>
          <w:szCs w:val="28"/>
        </w:rPr>
        <w:t>2</w:t>
      </w:r>
      <w:r>
        <w:rPr>
          <w:kern w:val="28"/>
          <w:sz w:val="28"/>
          <w:szCs w:val="28"/>
        </w:rPr>
        <w:t xml:space="preserve"> p.m. with the following present:</w:t>
      </w:r>
    </w:p>
    <w:p w14:paraId="4A8A4BCD" w14:textId="37DE6876" w:rsidR="00CC4D0C" w:rsidRDefault="00CC4D0C" w:rsidP="00CC4D0C">
      <w:pPr>
        <w:widowControl w:val="0"/>
        <w:overflowPunct w:val="0"/>
        <w:autoSpaceDE w:val="0"/>
        <w:autoSpaceDN w:val="0"/>
        <w:adjustRightInd w:val="0"/>
        <w:rPr>
          <w:kern w:val="28"/>
          <w:sz w:val="28"/>
          <w:szCs w:val="28"/>
        </w:rPr>
      </w:pPr>
    </w:p>
    <w:p w14:paraId="6A5A46BD" w14:textId="41492868" w:rsidR="00A12607" w:rsidRDefault="00A12607"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art Gugel</w:t>
      </w:r>
    </w:p>
    <w:p w14:paraId="2ADF2EEF" w14:textId="49F74114" w:rsidR="007C1D93" w:rsidRDefault="00D760A1" w:rsidP="00CC4D0C">
      <w:pPr>
        <w:widowControl w:val="0"/>
        <w:overflowPunct w:val="0"/>
        <w:autoSpaceDE w:val="0"/>
        <w:autoSpaceDN w:val="0"/>
        <w:adjustRightInd w:val="0"/>
        <w:rPr>
          <w:kern w:val="28"/>
          <w:sz w:val="28"/>
          <w:szCs w:val="28"/>
        </w:rPr>
      </w:pPr>
      <w:r>
        <w:rPr>
          <w:kern w:val="28"/>
          <w:sz w:val="28"/>
          <w:szCs w:val="28"/>
        </w:rPr>
        <w:t>Co-Chairman</w:t>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r>
      <w:r w:rsidR="007C1D93">
        <w:rPr>
          <w:kern w:val="28"/>
          <w:sz w:val="28"/>
          <w:szCs w:val="28"/>
        </w:rPr>
        <w:tab/>
        <w:t>Keith Miller</w:t>
      </w:r>
    </w:p>
    <w:p w14:paraId="64BFF7B5" w14:textId="7ED8B33A" w:rsidR="00BA25BF"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46398842" w14:textId="3E5883AA"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om Chance</w:t>
      </w:r>
    </w:p>
    <w:p w14:paraId="058EDFA2" w14:textId="2C5C4C52" w:rsidR="007C1D93" w:rsidRDefault="00BA25BF"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6BE8BD4E" w14:textId="535C59CE" w:rsidR="00BA25BF" w:rsidRDefault="00BA25BF" w:rsidP="00CC4D0C">
      <w:pPr>
        <w:widowControl w:val="0"/>
        <w:overflowPunct w:val="0"/>
        <w:autoSpaceDE w:val="0"/>
        <w:autoSpaceDN w:val="0"/>
        <w:adjustRightInd w:val="0"/>
        <w:rPr>
          <w:kern w:val="28"/>
          <w:sz w:val="28"/>
          <w:szCs w:val="28"/>
        </w:rPr>
      </w:pPr>
    </w:p>
    <w:p w14:paraId="18EE1EB0" w14:textId="3ED9ED05" w:rsidR="004E26DD" w:rsidRDefault="004E26DD"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runo Rocco</w:t>
      </w:r>
    </w:p>
    <w:p w14:paraId="24191E16" w14:textId="6894BFEB" w:rsidR="00DA37B7" w:rsidRDefault="00BA25BF" w:rsidP="00CC4D0C">
      <w:pPr>
        <w:widowControl w:val="0"/>
        <w:overflowPunct w:val="0"/>
        <w:autoSpaceDE w:val="0"/>
        <w:autoSpaceDN w:val="0"/>
        <w:adjustRightInd w:val="0"/>
        <w:rPr>
          <w:kern w:val="28"/>
          <w:sz w:val="28"/>
          <w:szCs w:val="28"/>
        </w:rPr>
      </w:pPr>
      <w:r>
        <w:rPr>
          <w:kern w:val="28"/>
          <w:sz w:val="28"/>
          <w:szCs w:val="28"/>
        </w:rPr>
        <w:t>2</w:t>
      </w:r>
      <w:r w:rsidRPr="00BA25BF">
        <w:rPr>
          <w:kern w:val="28"/>
          <w:sz w:val="28"/>
          <w:szCs w:val="28"/>
          <w:vertAlign w:val="superscript"/>
        </w:rPr>
        <w:t>nd</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Mark Keeley</w:t>
      </w:r>
    </w:p>
    <w:p w14:paraId="2D939687" w14:textId="55A8EAF3" w:rsidR="00BA25BF" w:rsidRDefault="00BA25BF"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1AD5EA55" w14:textId="6E30E86F" w:rsidR="00D760A1" w:rsidRDefault="00D760A1"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22DC6707" w14:textId="77777777" w:rsidR="00661F52" w:rsidRDefault="00661F52" w:rsidP="00CC4D0C">
      <w:pPr>
        <w:widowControl w:val="0"/>
        <w:overflowPunct w:val="0"/>
        <w:autoSpaceDE w:val="0"/>
        <w:autoSpaceDN w:val="0"/>
        <w:adjustRightInd w:val="0"/>
        <w:rPr>
          <w:kern w:val="28"/>
          <w:sz w:val="28"/>
          <w:szCs w:val="28"/>
        </w:rPr>
      </w:pPr>
    </w:p>
    <w:p w14:paraId="3FFD54D6" w14:textId="3E9CDD2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A12607">
        <w:rPr>
          <w:kern w:val="28"/>
          <w:sz w:val="28"/>
          <w:szCs w:val="28"/>
        </w:rPr>
        <w:t>Gugel</w:t>
      </w:r>
      <w:r>
        <w:rPr>
          <w:kern w:val="28"/>
          <w:sz w:val="28"/>
          <w:szCs w:val="28"/>
        </w:rPr>
        <w:t xml:space="preserve"> followed by a moment of silence.</w:t>
      </w:r>
    </w:p>
    <w:p w14:paraId="6D5D8170" w14:textId="0C3123BF" w:rsidR="002B325A" w:rsidRDefault="002B325A" w:rsidP="00CC4D0C">
      <w:pPr>
        <w:widowControl w:val="0"/>
        <w:overflowPunct w:val="0"/>
        <w:autoSpaceDE w:val="0"/>
        <w:autoSpaceDN w:val="0"/>
        <w:adjustRightInd w:val="0"/>
        <w:rPr>
          <w:kern w:val="28"/>
          <w:sz w:val="28"/>
          <w:szCs w:val="28"/>
        </w:rPr>
      </w:pPr>
    </w:p>
    <w:p w14:paraId="653BB6FF" w14:textId="54AC9ECC" w:rsidR="00661F52" w:rsidRDefault="00661F52" w:rsidP="00661F52">
      <w:pPr>
        <w:widowControl w:val="0"/>
        <w:overflowPunct w:val="0"/>
        <w:autoSpaceDE w:val="0"/>
        <w:autoSpaceDN w:val="0"/>
        <w:adjustRightInd w:val="0"/>
        <w:rPr>
          <w:kern w:val="28"/>
          <w:sz w:val="28"/>
          <w:szCs w:val="28"/>
        </w:rPr>
      </w:pPr>
      <w:r>
        <w:rPr>
          <w:kern w:val="28"/>
          <w:sz w:val="28"/>
          <w:szCs w:val="28"/>
        </w:rPr>
        <w:t>Warrants and claims in the amount of $</w:t>
      </w:r>
      <w:r w:rsidR="000572ED">
        <w:rPr>
          <w:kern w:val="28"/>
          <w:sz w:val="28"/>
          <w:szCs w:val="28"/>
        </w:rPr>
        <w:t>41,458.59</w:t>
      </w:r>
      <w:r>
        <w:rPr>
          <w:kern w:val="28"/>
          <w:sz w:val="28"/>
          <w:szCs w:val="28"/>
        </w:rPr>
        <w:t xml:space="preserve">; </w:t>
      </w:r>
      <w:r w:rsidR="000572ED">
        <w:rPr>
          <w:kern w:val="28"/>
          <w:sz w:val="28"/>
          <w:szCs w:val="28"/>
        </w:rPr>
        <w:t>15</w:t>
      </w:r>
      <w:r>
        <w:rPr>
          <w:kern w:val="28"/>
          <w:sz w:val="28"/>
          <w:szCs w:val="28"/>
        </w:rPr>
        <w:t xml:space="preserve"> check</w:t>
      </w:r>
      <w:r w:rsidR="00026BFD">
        <w:rPr>
          <w:kern w:val="28"/>
          <w:sz w:val="28"/>
          <w:szCs w:val="28"/>
        </w:rPr>
        <w:t>s</w:t>
      </w:r>
      <w:r w:rsidR="00A00E3A">
        <w:rPr>
          <w:kern w:val="28"/>
          <w:sz w:val="28"/>
          <w:szCs w:val="28"/>
        </w:rPr>
        <w:t xml:space="preserve"> </w:t>
      </w:r>
      <w:r w:rsidR="000572ED">
        <w:rPr>
          <w:kern w:val="28"/>
          <w:sz w:val="28"/>
          <w:szCs w:val="28"/>
        </w:rPr>
        <w:t xml:space="preserve">from the General Fund and $81,225.00; 1 check, </w:t>
      </w:r>
      <w:r>
        <w:rPr>
          <w:kern w:val="28"/>
          <w:sz w:val="28"/>
          <w:szCs w:val="28"/>
        </w:rPr>
        <w:t xml:space="preserve">have been reviewed, approved, and paid. Motion to approve made by Comm. </w:t>
      </w:r>
      <w:r w:rsidR="000572ED">
        <w:rPr>
          <w:kern w:val="28"/>
          <w:sz w:val="28"/>
          <w:szCs w:val="28"/>
        </w:rPr>
        <w:t xml:space="preserve">Miller </w:t>
      </w:r>
      <w:r>
        <w:rPr>
          <w:kern w:val="28"/>
          <w:sz w:val="28"/>
          <w:szCs w:val="28"/>
        </w:rPr>
        <w:t>seconded by Comm. Westhoff with all in favor.</w:t>
      </w:r>
    </w:p>
    <w:p w14:paraId="09B8AC75" w14:textId="0CBCB117" w:rsidR="00026BFD" w:rsidRDefault="00026BFD" w:rsidP="00661F52">
      <w:pPr>
        <w:widowControl w:val="0"/>
        <w:overflowPunct w:val="0"/>
        <w:autoSpaceDE w:val="0"/>
        <w:autoSpaceDN w:val="0"/>
        <w:adjustRightInd w:val="0"/>
        <w:rPr>
          <w:kern w:val="28"/>
          <w:sz w:val="28"/>
          <w:szCs w:val="28"/>
        </w:rPr>
      </w:pPr>
    </w:p>
    <w:p w14:paraId="4F2AD1D9" w14:textId="4B625E43" w:rsidR="00B31B0E" w:rsidRDefault="00B31B0E" w:rsidP="00B31B0E">
      <w:pPr>
        <w:widowControl w:val="0"/>
        <w:overflowPunct w:val="0"/>
        <w:autoSpaceDE w:val="0"/>
        <w:autoSpaceDN w:val="0"/>
        <w:adjustRightInd w:val="0"/>
        <w:rPr>
          <w:kern w:val="28"/>
          <w:sz w:val="28"/>
          <w:szCs w:val="28"/>
        </w:rPr>
      </w:pPr>
      <w:r>
        <w:rPr>
          <w:kern w:val="28"/>
          <w:sz w:val="28"/>
          <w:szCs w:val="28"/>
        </w:rPr>
        <w:t xml:space="preserve">Motion to approve minutes dated November </w:t>
      </w:r>
      <w:r w:rsidR="000572ED">
        <w:rPr>
          <w:kern w:val="28"/>
          <w:sz w:val="28"/>
          <w:szCs w:val="28"/>
        </w:rPr>
        <w:t>28</w:t>
      </w:r>
      <w:r>
        <w:rPr>
          <w:kern w:val="28"/>
          <w:sz w:val="28"/>
          <w:szCs w:val="28"/>
        </w:rPr>
        <w:t>, 2022, made by Comm. Miller seconded by Comm. Chance with all in favor.</w:t>
      </w:r>
    </w:p>
    <w:p w14:paraId="6F7A5249" w14:textId="77777777" w:rsidR="00B31B0E" w:rsidRDefault="00B31B0E" w:rsidP="00CC4D0C">
      <w:pPr>
        <w:widowControl w:val="0"/>
        <w:overflowPunct w:val="0"/>
        <w:autoSpaceDE w:val="0"/>
        <w:autoSpaceDN w:val="0"/>
        <w:adjustRightInd w:val="0"/>
        <w:rPr>
          <w:kern w:val="28"/>
          <w:sz w:val="28"/>
          <w:szCs w:val="28"/>
        </w:rPr>
      </w:pPr>
    </w:p>
    <w:p w14:paraId="3E3739AC" w14:textId="66AB18C3" w:rsidR="00B31B0E" w:rsidRDefault="000572ED" w:rsidP="00CC4D0C">
      <w:pPr>
        <w:widowControl w:val="0"/>
        <w:overflowPunct w:val="0"/>
        <w:autoSpaceDE w:val="0"/>
        <w:autoSpaceDN w:val="0"/>
        <w:adjustRightInd w:val="0"/>
        <w:rPr>
          <w:kern w:val="28"/>
          <w:sz w:val="28"/>
          <w:szCs w:val="28"/>
        </w:rPr>
      </w:pPr>
      <w:r>
        <w:rPr>
          <w:kern w:val="28"/>
          <w:sz w:val="28"/>
          <w:szCs w:val="28"/>
        </w:rPr>
        <w:t>C</w:t>
      </w:r>
      <w:r w:rsidR="00B31B0E">
        <w:rPr>
          <w:kern w:val="28"/>
          <w:sz w:val="28"/>
          <w:szCs w:val="28"/>
        </w:rPr>
        <w:t>orrespondence:</w:t>
      </w:r>
    </w:p>
    <w:p w14:paraId="4CF4D4D1" w14:textId="0199C36A" w:rsidR="000572ED" w:rsidRDefault="000572ED" w:rsidP="000572ED">
      <w:pPr>
        <w:pStyle w:val="ListParagraph"/>
        <w:widowControl w:val="0"/>
        <w:numPr>
          <w:ilvl w:val="0"/>
          <w:numId w:val="43"/>
        </w:numPr>
        <w:overflowPunct w:val="0"/>
        <w:autoSpaceDE w:val="0"/>
        <w:autoSpaceDN w:val="0"/>
        <w:adjustRightInd w:val="0"/>
        <w:rPr>
          <w:kern w:val="28"/>
          <w:sz w:val="28"/>
          <w:szCs w:val="28"/>
        </w:rPr>
      </w:pPr>
      <w:r>
        <w:rPr>
          <w:kern w:val="28"/>
          <w:sz w:val="28"/>
          <w:szCs w:val="28"/>
        </w:rPr>
        <w:t>Longevity payments in for review and approval</w:t>
      </w:r>
    </w:p>
    <w:p w14:paraId="549FC34D" w14:textId="77777777" w:rsidR="000572ED" w:rsidRDefault="000572ED" w:rsidP="000572ED">
      <w:pPr>
        <w:pStyle w:val="ListParagraph"/>
        <w:widowControl w:val="0"/>
        <w:numPr>
          <w:ilvl w:val="0"/>
          <w:numId w:val="43"/>
        </w:numPr>
        <w:overflowPunct w:val="0"/>
        <w:autoSpaceDE w:val="0"/>
        <w:autoSpaceDN w:val="0"/>
        <w:adjustRightInd w:val="0"/>
        <w:rPr>
          <w:kern w:val="28"/>
          <w:sz w:val="28"/>
          <w:szCs w:val="28"/>
        </w:rPr>
      </w:pPr>
      <w:r>
        <w:rPr>
          <w:kern w:val="28"/>
          <w:sz w:val="28"/>
          <w:szCs w:val="28"/>
        </w:rPr>
        <w:t xml:space="preserve">List of members who reside outside Islip Terrace are as follows: S. Affelt, R. Burch, J. Faracco, A. Hovestadt, G. Gallelli, E. Maxner, W. </w:t>
      </w:r>
      <w:proofErr w:type="gramStart"/>
      <w:r>
        <w:rPr>
          <w:kern w:val="28"/>
          <w:sz w:val="28"/>
          <w:szCs w:val="28"/>
        </w:rPr>
        <w:t>Moon</w:t>
      </w:r>
      <w:proofErr w:type="gramEnd"/>
      <w:r>
        <w:rPr>
          <w:kern w:val="28"/>
          <w:sz w:val="28"/>
          <w:szCs w:val="28"/>
        </w:rPr>
        <w:t xml:space="preserve"> and J. Rosadio.  Motion to approve made by Comm. Chimirri seconded by Comm. Westhoff with all in favor.</w:t>
      </w:r>
    </w:p>
    <w:p w14:paraId="32537A84" w14:textId="77777777" w:rsidR="000572ED" w:rsidRDefault="000572ED" w:rsidP="000572ED">
      <w:pPr>
        <w:pStyle w:val="ListParagraph"/>
        <w:widowControl w:val="0"/>
        <w:numPr>
          <w:ilvl w:val="0"/>
          <w:numId w:val="43"/>
        </w:numPr>
        <w:overflowPunct w:val="0"/>
        <w:autoSpaceDE w:val="0"/>
        <w:autoSpaceDN w:val="0"/>
        <w:adjustRightInd w:val="0"/>
        <w:rPr>
          <w:kern w:val="28"/>
          <w:sz w:val="28"/>
          <w:szCs w:val="28"/>
        </w:rPr>
      </w:pPr>
      <w:r>
        <w:rPr>
          <w:kern w:val="28"/>
          <w:sz w:val="28"/>
          <w:szCs w:val="28"/>
        </w:rPr>
        <w:t>Letter received stating the following Chiefs have been elected for 2023 year; B. Rocco, P. Peluso and M. Keeley</w:t>
      </w:r>
    </w:p>
    <w:p w14:paraId="61013260" w14:textId="4CE644D9" w:rsidR="004931CB" w:rsidRDefault="000572ED" w:rsidP="000572ED">
      <w:pPr>
        <w:pStyle w:val="ListParagraph"/>
        <w:widowControl w:val="0"/>
        <w:numPr>
          <w:ilvl w:val="0"/>
          <w:numId w:val="43"/>
        </w:numPr>
        <w:overflowPunct w:val="0"/>
        <w:autoSpaceDE w:val="0"/>
        <w:autoSpaceDN w:val="0"/>
        <w:adjustRightInd w:val="0"/>
        <w:rPr>
          <w:kern w:val="28"/>
          <w:sz w:val="28"/>
          <w:szCs w:val="28"/>
        </w:rPr>
      </w:pPr>
      <w:r>
        <w:rPr>
          <w:kern w:val="28"/>
          <w:sz w:val="28"/>
          <w:szCs w:val="28"/>
        </w:rPr>
        <w:t xml:space="preserve">Department Points and Service Awards received </w:t>
      </w:r>
    </w:p>
    <w:p w14:paraId="38EC2840" w14:textId="44C0C787" w:rsidR="004931CB" w:rsidRDefault="004931CB" w:rsidP="004931CB">
      <w:pPr>
        <w:widowControl w:val="0"/>
        <w:overflowPunct w:val="0"/>
        <w:autoSpaceDE w:val="0"/>
        <w:autoSpaceDN w:val="0"/>
        <w:adjustRightInd w:val="0"/>
        <w:rPr>
          <w:kern w:val="28"/>
          <w:sz w:val="28"/>
          <w:szCs w:val="28"/>
        </w:rPr>
      </w:pPr>
    </w:p>
    <w:p w14:paraId="32B3535F" w14:textId="69C80293" w:rsidR="004931CB" w:rsidRDefault="004931CB" w:rsidP="004931CB">
      <w:pPr>
        <w:widowControl w:val="0"/>
        <w:overflowPunct w:val="0"/>
        <w:autoSpaceDE w:val="0"/>
        <w:autoSpaceDN w:val="0"/>
        <w:adjustRightInd w:val="0"/>
        <w:rPr>
          <w:kern w:val="28"/>
          <w:sz w:val="28"/>
          <w:szCs w:val="28"/>
        </w:rPr>
      </w:pPr>
      <w:r>
        <w:rPr>
          <w:kern w:val="28"/>
          <w:sz w:val="28"/>
          <w:szCs w:val="28"/>
        </w:rPr>
        <w:t>12/12/22</w:t>
      </w:r>
    </w:p>
    <w:p w14:paraId="3917BFA8" w14:textId="021482C3" w:rsidR="004931CB" w:rsidRPr="004931CB" w:rsidRDefault="004931CB" w:rsidP="004931CB">
      <w:pPr>
        <w:widowControl w:val="0"/>
        <w:overflowPunct w:val="0"/>
        <w:autoSpaceDE w:val="0"/>
        <w:autoSpaceDN w:val="0"/>
        <w:adjustRightInd w:val="0"/>
        <w:rPr>
          <w:kern w:val="28"/>
          <w:sz w:val="28"/>
          <w:szCs w:val="28"/>
        </w:rPr>
      </w:pPr>
      <w:r>
        <w:rPr>
          <w:kern w:val="28"/>
          <w:sz w:val="28"/>
          <w:szCs w:val="28"/>
        </w:rPr>
        <w:t>Correspondence cont.</w:t>
      </w:r>
    </w:p>
    <w:p w14:paraId="02EA675E" w14:textId="67E93500" w:rsidR="000572ED" w:rsidRDefault="004931CB" w:rsidP="000572ED">
      <w:pPr>
        <w:pStyle w:val="ListParagraph"/>
        <w:widowControl w:val="0"/>
        <w:numPr>
          <w:ilvl w:val="0"/>
          <w:numId w:val="43"/>
        </w:numPr>
        <w:overflowPunct w:val="0"/>
        <w:autoSpaceDE w:val="0"/>
        <w:autoSpaceDN w:val="0"/>
        <w:adjustRightInd w:val="0"/>
        <w:rPr>
          <w:kern w:val="28"/>
          <w:sz w:val="28"/>
          <w:szCs w:val="28"/>
        </w:rPr>
      </w:pPr>
      <w:r>
        <w:rPr>
          <w:kern w:val="28"/>
          <w:sz w:val="28"/>
          <w:szCs w:val="28"/>
        </w:rPr>
        <w:t>Request received from full time Dispatcher T. Reilly to use PTO from next year.  Motion to approve made by Comm. Miller seconded by Comm. Chance with all in favor.</w:t>
      </w:r>
      <w:r w:rsidR="000572ED">
        <w:rPr>
          <w:kern w:val="28"/>
          <w:sz w:val="28"/>
          <w:szCs w:val="28"/>
        </w:rPr>
        <w:t xml:space="preserve"> </w:t>
      </w:r>
    </w:p>
    <w:p w14:paraId="78A329C0" w14:textId="1B92C60A" w:rsidR="004931CB" w:rsidRDefault="004931CB" w:rsidP="004931CB">
      <w:pPr>
        <w:widowControl w:val="0"/>
        <w:overflowPunct w:val="0"/>
        <w:autoSpaceDE w:val="0"/>
        <w:autoSpaceDN w:val="0"/>
        <w:adjustRightInd w:val="0"/>
        <w:rPr>
          <w:kern w:val="28"/>
          <w:sz w:val="28"/>
          <w:szCs w:val="28"/>
        </w:rPr>
      </w:pPr>
    </w:p>
    <w:p w14:paraId="68C43590" w14:textId="3D1D5E91" w:rsidR="004931CB" w:rsidRDefault="004931CB" w:rsidP="004931CB">
      <w:pPr>
        <w:widowControl w:val="0"/>
        <w:overflowPunct w:val="0"/>
        <w:autoSpaceDE w:val="0"/>
        <w:autoSpaceDN w:val="0"/>
        <w:adjustRightInd w:val="0"/>
        <w:rPr>
          <w:kern w:val="28"/>
          <w:sz w:val="28"/>
          <w:szCs w:val="28"/>
        </w:rPr>
      </w:pPr>
      <w:r>
        <w:rPr>
          <w:kern w:val="28"/>
          <w:sz w:val="28"/>
          <w:szCs w:val="28"/>
        </w:rPr>
        <w:t>Motion to approve longevity checks as per District policy to eligible employees made by Comm. Chance seconded by Comm. Westhoff with all in favor.</w:t>
      </w:r>
    </w:p>
    <w:p w14:paraId="2AC1B5F2" w14:textId="646DD383" w:rsidR="004931CB" w:rsidRDefault="004931CB" w:rsidP="004931CB">
      <w:pPr>
        <w:widowControl w:val="0"/>
        <w:overflowPunct w:val="0"/>
        <w:autoSpaceDE w:val="0"/>
        <w:autoSpaceDN w:val="0"/>
        <w:adjustRightInd w:val="0"/>
        <w:rPr>
          <w:kern w:val="28"/>
          <w:sz w:val="28"/>
          <w:szCs w:val="28"/>
        </w:rPr>
      </w:pPr>
    </w:p>
    <w:p w14:paraId="6458372F" w14:textId="0BFB6FFA" w:rsidR="004931CB" w:rsidRPr="004931CB" w:rsidRDefault="004931CB" w:rsidP="004931CB">
      <w:pPr>
        <w:widowControl w:val="0"/>
        <w:overflowPunct w:val="0"/>
        <w:autoSpaceDE w:val="0"/>
        <w:autoSpaceDN w:val="0"/>
        <w:adjustRightInd w:val="0"/>
        <w:rPr>
          <w:kern w:val="28"/>
          <w:sz w:val="28"/>
          <w:szCs w:val="28"/>
        </w:rPr>
      </w:pPr>
      <w:r>
        <w:rPr>
          <w:kern w:val="28"/>
          <w:sz w:val="28"/>
          <w:szCs w:val="28"/>
        </w:rPr>
        <w:t xml:space="preserve">Motion to amend 2022 budget to (1) transfer amounts between budget line items as deemed necessary by Treasurer and (2) to increase total expenditures as approved for the 2022 budge by an amount not to exceed the final audited 2022 unassigned general fund balance as may be necessary to allow for expenditures related to substation project, as deemed necessary by Treasurer made by Comm. Miller seconded by Comm. Chimirri with all in favor. </w:t>
      </w:r>
    </w:p>
    <w:p w14:paraId="63E88642" w14:textId="77777777" w:rsidR="000572ED" w:rsidRDefault="000572ED" w:rsidP="00604D1D">
      <w:pPr>
        <w:widowControl w:val="0"/>
        <w:overflowPunct w:val="0"/>
        <w:autoSpaceDE w:val="0"/>
        <w:autoSpaceDN w:val="0"/>
        <w:adjustRightInd w:val="0"/>
        <w:rPr>
          <w:kern w:val="28"/>
          <w:sz w:val="28"/>
          <w:szCs w:val="28"/>
        </w:rPr>
      </w:pPr>
    </w:p>
    <w:p w14:paraId="1815047C" w14:textId="55487A3B" w:rsidR="000572ED" w:rsidRDefault="004931CB" w:rsidP="00604D1D">
      <w:pPr>
        <w:widowControl w:val="0"/>
        <w:overflowPunct w:val="0"/>
        <w:autoSpaceDE w:val="0"/>
        <w:autoSpaceDN w:val="0"/>
        <w:adjustRightInd w:val="0"/>
        <w:rPr>
          <w:kern w:val="28"/>
          <w:sz w:val="28"/>
          <w:szCs w:val="28"/>
        </w:rPr>
      </w:pPr>
      <w:r>
        <w:rPr>
          <w:kern w:val="28"/>
          <w:sz w:val="28"/>
          <w:szCs w:val="28"/>
        </w:rPr>
        <w:t>Chief Rocco:</w:t>
      </w:r>
    </w:p>
    <w:p w14:paraId="58860A64" w14:textId="37288CEB" w:rsidR="004931CB" w:rsidRDefault="004931CB" w:rsidP="004931CB">
      <w:pPr>
        <w:pStyle w:val="ListParagraph"/>
        <w:widowControl w:val="0"/>
        <w:numPr>
          <w:ilvl w:val="0"/>
          <w:numId w:val="43"/>
        </w:numPr>
        <w:overflowPunct w:val="0"/>
        <w:autoSpaceDE w:val="0"/>
        <w:autoSpaceDN w:val="0"/>
        <w:adjustRightInd w:val="0"/>
        <w:rPr>
          <w:kern w:val="28"/>
          <w:sz w:val="28"/>
          <w:szCs w:val="28"/>
        </w:rPr>
      </w:pPr>
      <w:r>
        <w:rPr>
          <w:kern w:val="28"/>
          <w:sz w:val="28"/>
          <w:szCs w:val="28"/>
        </w:rPr>
        <w:t>Awards ceremony was a success, Thank you.</w:t>
      </w:r>
    </w:p>
    <w:p w14:paraId="29B2E592" w14:textId="52F93CDA" w:rsidR="004931CB" w:rsidRDefault="004931CB" w:rsidP="004931CB">
      <w:pPr>
        <w:pStyle w:val="ListParagraph"/>
        <w:widowControl w:val="0"/>
        <w:numPr>
          <w:ilvl w:val="0"/>
          <w:numId w:val="43"/>
        </w:numPr>
        <w:overflowPunct w:val="0"/>
        <w:autoSpaceDE w:val="0"/>
        <w:autoSpaceDN w:val="0"/>
        <w:adjustRightInd w:val="0"/>
        <w:rPr>
          <w:kern w:val="28"/>
          <w:sz w:val="28"/>
          <w:szCs w:val="28"/>
        </w:rPr>
      </w:pPr>
      <w:r>
        <w:rPr>
          <w:kern w:val="28"/>
          <w:sz w:val="28"/>
          <w:szCs w:val="28"/>
        </w:rPr>
        <w:t>Held a discussion regarding future Safety Officer</w:t>
      </w:r>
    </w:p>
    <w:p w14:paraId="3EA04E30" w14:textId="0BEABC42" w:rsidR="004931CB" w:rsidRDefault="004931CB" w:rsidP="004931CB">
      <w:pPr>
        <w:widowControl w:val="0"/>
        <w:overflowPunct w:val="0"/>
        <w:autoSpaceDE w:val="0"/>
        <w:autoSpaceDN w:val="0"/>
        <w:adjustRightInd w:val="0"/>
        <w:rPr>
          <w:kern w:val="28"/>
          <w:sz w:val="28"/>
          <w:szCs w:val="28"/>
        </w:rPr>
      </w:pPr>
    </w:p>
    <w:p w14:paraId="4744EF11" w14:textId="3431211A" w:rsidR="004931CB" w:rsidRDefault="004931CB" w:rsidP="004931CB">
      <w:pPr>
        <w:widowControl w:val="0"/>
        <w:overflowPunct w:val="0"/>
        <w:autoSpaceDE w:val="0"/>
        <w:autoSpaceDN w:val="0"/>
        <w:adjustRightInd w:val="0"/>
        <w:rPr>
          <w:kern w:val="28"/>
          <w:sz w:val="28"/>
          <w:szCs w:val="28"/>
        </w:rPr>
      </w:pPr>
      <w:r>
        <w:rPr>
          <w:kern w:val="28"/>
          <w:sz w:val="28"/>
          <w:szCs w:val="28"/>
        </w:rPr>
        <w:t>2</w:t>
      </w:r>
      <w:r w:rsidRPr="004931CB">
        <w:rPr>
          <w:kern w:val="28"/>
          <w:sz w:val="28"/>
          <w:szCs w:val="28"/>
          <w:vertAlign w:val="superscript"/>
        </w:rPr>
        <w:t>nd</w:t>
      </w:r>
      <w:r>
        <w:rPr>
          <w:kern w:val="28"/>
          <w:sz w:val="28"/>
          <w:szCs w:val="28"/>
        </w:rPr>
        <w:t xml:space="preserve"> Asst. Chief Keeley:</w:t>
      </w:r>
    </w:p>
    <w:p w14:paraId="5BCF9F10" w14:textId="723BF84A" w:rsidR="004931CB" w:rsidRDefault="004931CB" w:rsidP="004931CB">
      <w:pPr>
        <w:pStyle w:val="ListParagraph"/>
        <w:widowControl w:val="0"/>
        <w:numPr>
          <w:ilvl w:val="0"/>
          <w:numId w:val="44"/>
        </w:numPr>
        <w:overflowPunct w:val="0"/>
        <w:autoSpaceDE w:val="0"/>
        <w:autoSpaceDN w:val="0"/>
        <w:adjustRightInd w:val="0"/>
        <w:rPr>
          <w:kern w:val="28"/>
          <w:sz w:val="28"/>
          <w:szCs w:val="28"/>
        </w:rPr>
      </w:pPr>
      <w:r>
        <w:rPr>
          <w:kern w:val="28"/>
          <w:sz w:val="28"/>
          <w:szCs w:val="28"/>
        </w:rPr>
        <w:t>All in order</w:t>
      </w:r>
    </w:p>
    <w:p w14:paraId="01B12DD1" w14:textId="77777777" w:rsidR="004931CB" w:rsidRPr="004931CB" w:rsidRDefault="004931CB" w:rsidP="004931CB">
      <w:pPr>
        <w:widowControl w:val="0"/>
        <w:overflowPunct w:val="0"/>
        <w:autoSpaceDE w:val="0"/>
        <w:autoSpaceDN w:val="0"/>
        <w:adjustRightInd w:val="0"/>
        <w:rPr>
          <w:kern w:val="28"/>
          <w:sz w:val="28"/>
          <w:szCs w:val="28"/>
        </w:rPr>
      </w:pPr>
    </w:p>
    <w:p w14:paraId="50913C42" w14:textId="7E798CA1" w:rsidR="00604D1D" w:rsidRDefault="00604D1D" w:rsidP="00604D1D">
      <w:pPr>
        <w:widowControl w:val="0"/>
        <w:overflowPunct w:val="0"/>
        <w:autoSpaceDE w:val="0"/>
        <w:autoSpaceDN w:val="0"/>
        <w:adjustRightInd w:val="0"/>
        <w:rPr>
          <w:kern w:val="28"/>
          <w:sz w:val="28"/>
          <w:szCs w:val="28"/>
        </w:rPr>
      </w:pPr>
      <w:r>
        <w:rPr>
          <w:kern w:val="28"/>
          <w:sz w:val="28"/>
          <w:szCs w:val="28"/>
        </w:rPr>
        <w:t>Comm. Chance:</w:t>
      </w:r>
    </w:p>
    <w:p w14:paraId="7215ADD9" w14:textId="20935A6A"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All in order</w:t>
      </w:r>
    </w:p>
    <w:p w14:paraId="50005FBC" w14:textId="54F4C0D1" w:rsidR="00604D1D" w:rsidRDefault="00604D1D" w:rsidP="00604D1D">
      <w:pPr>
        <w:widowControl w:val="0"/>
        <w:overflowPunct w:val="0"/>
        <w:autoSpaceDE w:val="0"/>
        <w:autoSpaceDN w:val="0"/>
        <w:adjustRightInd w:val="0"/>
        <w:rPr>
          <w:kern w:val="28"/>
          <w:sz w:val="28"/>
          <w:szCs w:val="28"/>
        </w:rPr>
      </w:pPr>
    </w:p>
    <w:p w14:paraId="4C95F9B3" w14:textId="78384585" w:rsidR="00604D1D" w:rsidRDefault="00604D1D" w:rsidP="00604D1D">
      <w:pPr>
        <w:widowControl w:val="0"/>
        <w:overflowPunct w:val="0"/>
        <w:autoSpaceDE w:val="0"/>
        <w:autoSpaceDN w:val="0"/>
        <w:adjustRightInd w:val="0"/>
        <w:rPr>
          <w:kern w:val="28"/>
          <w:sz w:val="28"/>
          <w:szCs w:val="28"/>
        </w:rPr>
      </w:pPr>
      <w:r>
        <w:rPr>
          <w:kern w:val="28"/>
          <w:sz w:val="28"/>
          <w:szCs w:val="28"/>
        </w:rPr>
        <w:t>Comm. Westhoff:</w:t>
      </w:r>
    </w:p>
    <w:p w14:paraId="21CFE705" w14:textId="7166C9C6" w:rsidR="00604D1D" w:rsidRDefault="00604D1D" w:rsidP="00604D1D">
      <w:pPr>
        <w:pStyle w:val="ListParagraph"/>
        <w:widowControl w:val="0"/>
        <w:numPr>
          <w:ilvl w:val="0"/>
          <w:numId w:val="41"/>
        </w:numPr>
        <w:overflowPunct w:val="0"/>
        <w:autoSpaceDE w:val="0"/>
        <w:autoSpaceDN w:val="0"/>
        <w:adjustRightInd w:val="0"/>
        <w:rPr>
          <w:kern w:val="28"/>
          <w:sz w:val="28"/>
          <w:szCs w:val="28"/>
        </w:rPr>
      </w:pPr>
      <w:r>
        <w:rPr>
          <w:kern w:val="28"/>
          <w:sz w:val="28"/>
          <w:szCs w:val="28"/>
        </w:rPr>
        <w:t>All in order</w:t>
      </w:r>
    </w:p>
    <w:p w14:paraId="0F5794AA" w14:textId="1F91FCC8" w:rsidR="00604D1D" w:rsidRDefault="00604D1D" w:rsidP="00604D1D">
      <w:pPr>
        <w:widowControl w:val="0"/>
        <w:overflowPunct w:val="0"/>
        <w:autoSpaceDE w:val="0"/>
        <w:autoSpaceDN w:val="0"/>
        <w:adjustRightInd w:val="0"/>
        <w:rPr>
          <w:kern w:val="28"/>
          <w:sz w:val="28"/>
          <w:szCs w:val="28"/>
        </w:rPr>
      </w:pPr>
    </w:p>
    <w:p w14:paraId="3E9B5012" w14:textId="29FC8119" w:rsidR="00604D1D" w:rsidRDefault="00604D1D" w:rsidP="00604D1D">
      <w:pPr>
        <w:widowControl w:val="0"/>
        <w:overflowPunct w:val="0"/>
        <w:autoSpaceDE w:val="0"/>
        <w:autoSpaceDN w:val="0"/>
        <w:adjustRightInd w:val="0"/>
        <w:rPr>
          <w:kern w:val="28"/>
          <w:sz w:val="28"/>
          <w:szCs w:val="28"/>
        </w:rPr>
      </w:pPr>
      <w:r>
        <w:rPr>
          <w:kern w:val="28"/>
          <w:sz w:val="28"/>
          <w:szCs w:val="28"/>
        </w:rPr>
        <w:t>Comm. Miller:</w:t>
      </w:r>
    </w:p>
    <w:p w14:paraId="56F1661C" w14:textId="74FDBE1D" w:rsidR="004931CB" w:rsidRDefault="004931CB" w:rsidP="004931CB">
      <w:pPr>
        <w:pStyle w:val="ListParagraph"/>
        <w:widowControl w:val="0"/>
        <w:numPr>
          <w:ilvl w:val="0"/>
          <w:numId w:val="41"/>
        </w:numPr>
        <w:overflowPunct w:val="0"/>
        <w:autoSpaceDE w:val="0"/>
        <w:autoSpaceDN w:val="0"/>
        <w:adjustRightInd w:val="0"/>
        <w:rPr>
          <w:kern w:val="28"/>
          <w:sz w:val="28"/>
          <w:szCs w:val="28"/>
        </w:rPr>
      </w:pPr>
      <w:r>
        <w:rPr>
          <w:kern w:val="28"/>
          <w:sz w:val="28"/>
          <w:szCs w:val="28"/>
        </w:rPr>
        <w:t>All in order</w:t>
      </w:r>
    </w:p>
    <w:p w14:paraId="45735C0A" w14:textId="77777777" w:rsidR="004931CB" w:rsidRPr="004931CB" w:rsidRDefault="004931CB" w:rsidP="004931CB">
      <w:pPr>
        <w:pStyle w:val="ListParagraph"/>
        <w:widowControl w:val="0"/>
        <w:numPr>
          <w:ilvl w:val="0"/>
          <w:numId w:val="41"/>
        </w:numPr>
        <w:overflowPunct w:val="0"/>
        <w:autoSpaceDE w:val="0"/>
        <w:autoSpaceDN w:val="0"/>
        <w:adjustRightInd w:val="0"/>
        <w:rPr>
          <w:kern w:val="28"/>
          <w:sz w:val="28"/>
          <w:szCs w:val="28"/>
        </w:rPr>
      </w:pPr>
    </w:p>
    <w:p w14:paraId="23A25932" w14:textId="3509B34D" w:rsidR="00604D1D" w:rsidRDefault="00604D1D" w:rsidP="00604D1D">
      <w:pPr>
        <w:widowControl w:val="0"/>
        <w:overflowPunct w:val="0"/>
        <w:autoSpaceDE w:val="0"/>
        <w:autoSpaceDN w:val="0"/>
        <w:adjustRightInd w:val="0"/>
        <w:rPr>
          <w:kern w:val="28"/>
          <w:sz w:val="28"/>
          <w:szCs w:val="28"/>
        </w:rPr>
      </w:pPr>
      <w:r>
        <w:rPr>
          <w:kern w:val="28"/>
          <w:sz w:val="28"/>
          <w:szCs w:val="28"/>
        </w:rPr>
        <w:t>Comm. Gugel:</w:t>
      </w:r>
    </w:p>
    <w:p w14:paraId="503073F4" w14:textId="3CE0F37F" w:rsidR="004931CB" w:rsidRDefault="004931CB" w:rsidP="004931CB">
      <w:pPr>
        <w:pStyle w:val="ListParagraph"/>
        <w:widowControl w:val="0"/>
        <w:numPr>
          <w:ilvl w:val="0"/>
          <w:numId w:val="45"/>
        </w:numPr>
        <w:overflowPunct w:val="0"/>
        <w:autoSpaceDE w:val="0"/>
        <w:autoSpaceDN w:val="0"/>
        <w:adjustRightInd w:val="0"/>
        <w:rPr>
          <w:kern w:val="28"/>
          <w:sz w:val="28"/>
          <w:szCs w:val="28"/>
        </w:rPr>
      </w:pPr>
      <w:r>
        <w:rPr>
          <w:kern w:val="28"/>
          <w:sz w:val="28"/>
          <w:szCs w:val="28"/>
        </w:rPr>
        <w:t>All in order</w:t>
      </w:r>
    </w:p>
    <w:p w14:paraId="5C937FF4" w14:textId="77777777" w:rsidR="004931CB" w:rsidRPr="004931CB" w:rsidRDefault="004931CB" w:rsidP="004931CB">
      <w:pPr>
        <w:widowControl w:val="0"/>
        <w:overflowPunct w:val="0"/>
        <w:autoSpaceDE w:val="0"/>
        <w:autoSpaceDN w:val="0"/>
        <w:adjustRightInd w:val="0"/>
        <w:rPr>
          <w:kern w:val="28"/>
          <w:sz w:val="28"/>
          <w:szCs w:val="28"/>
        </w:rPr>
      </w:pPr>
    </w:p>
    <w:p w14:paraId="7F63802C" w14:textId="5CB4E662" w:rsidR="00604D1D" w:rsidRDefault="00604D1D" w:rsidP="00604D1D">
      <w:pPr>
        <w:widowControl w:val="0"/>
        <w:overflowPunct w:val="0"/>
        <w:autoSpaceDE w:val="0"/>
        <w:autoSpaceDN w:val="0"/>
        <w:adjustRightInd w:val="0"/>
        <w:rPr>
          <w:kern w:val="28"/>
          <w:sz w:val="28"/>
          <w:szCs w:val="28"/>
        </w:rPr>
      </w:pPr>
      <w:r>
        <w:rPr>
          <w:kern w:val="28"/>
          <w:sz w:val="28"/>
          <w:szCs w:val="28"/>
        </w:rPr>
        <w:t>District Secretary:</w:t>
      </w:r>
    </w:p>
    <w:p w14:paraId="22F72B4C" w14:textId="6551BA57" w:rsidR="004931CB" w:rsidRDefault="004931CB" w:rsidP="004931CB">
      <w:pPr>
        <w:pStyle w:val="ListParagraph"/>
        <w:widowControl w:val="0"/>
        <w:numPr>
          <w:ilvl w:val="0"/>
          <w:numId w:val="45"/>
        </w:numPr>
        <w:overflowPunct w:val="0"/>
        <w:autoSpaceDE w:val="0"/>
        <w:autoSpaceDN w:val="0"/>
        <w:adjustRightInd w:val="0"/>
        <w:rPr>
          <w:kern w:val="28"/>
          <w:sz w:val="28"/>
          <w:szCs w:val="28"/>
        </w:rPr>
      </w:pPr>
      <w:r>
        <w:rPr>
          <w:kern w:val="28"/>
          <w:sz w:val="28"/>
          <w:szCs w:val="28"/>
        </w:rPr>
        <w:t>Reminder tomorrow Commissioner election 3-9 p.m.</w:t>
      </w:r>
    </w:p>
    <w:p w14:paraId="0B66858F" w14:textId="47409545" w:rsidR="004931CB" w:rsidRDefault="004931CB" w:rsidP="004931CB">
      <w:pPr>
        <w:pStyle w:val="ListParagraph"/>
        <w:widowControl w:val="0"/>
        <w:numPr>
          <w:ilvl w:val="0"/>
          <w:numId w:val="45"/>
        </w:numPr>
        <w:overflowPunct w:val="0"/>
        <w:autoSpaceDE w:val="0"/>
        <w:autoSpaceDN w:val="0"/>
        <w:adjustRightInd w:val="0"/>
        <w:rPr>
          <w:kern w:val="28"/>
          <w:sz w:val="28"/>
          <w:szCs w:val="28"/>
        </w:rPr>
      </w:pPr>
      <w:r>
        <w:rPr>
          <w:kern w:val="28"/>
          <w:sz w:val="28"/>
          <w:szCs w:val="28"/>
        </w:rPr>
        <w:t>Organizational meeting will be held 1/8/23 @ 9 a.m.  Board approved</w:t>
      </w:r>
    </w:p>
    <w:p w14:paraId="13AB5A60" w14:textId="1154FD58" w:rsidR="004931CB" w:rsidRDefault="004931CB" w:rsidP="004931CB">
      <w:pPr>
        <w:pStyle w:val="ListParagraph"/>
        <w:widowControl w:val="0"/>
        <w:numPr>
          <w:ilvl w:val="0"/>
          <w:numId w:val="45"/>
        </w:numPr>
        <w:overflowPunct w:val="0"/>
        <w:autoSpaceDE w:val="0"/>
        <w:autoSpaceDN w:val="0"/>
        <w:adjustRightInd w:val="0"/>
        <w:rPr>
          <w:kern w:val="28"/>
          <w:sz w:val="28"/>
          <w:szCs w:val="28"/>
        </w:rPr>
      </w:pPr>
      <w:r>
        <w:rPr>
          <w:kern w:val="28"/>
          <w:sz w:val="28"/>
          <w:szCs w:val="28"/>
        </w:rPr>
        <w:t>Will place notice of Org. meeting in local newspaper</w:t>
      </w:r>
      <w:r w:rsidR="00295DB2">
        <w:rPr>
          <w:kern w:val="28"/>
          <w:sz w:val="28"/>
          <w:szCs w:val="28"/>
        </w:rPr>
        <w:t>, Board approved</w:t>
      </w:r>
    </w:p>
    <w:p w14:paraId="1295B26E" w14:textId="690F44D4" w:rsidR="004931CB" w:rsidRDefault="004931CB" w:rsidP="00CC4D0C">
      <w:pPr>
        <w:widowControl w:val="0"/>
        <w:overflowPunct w:val="0"/>
        <w:autoSpaceDE w:val="0"/>
        <w:autoSpaceDN w:val="0"/>
        <w:adjustRightInd w:val="0"/>
        <w:rPr>
          <w:kern w:val="28"/>
          <w:sz w:val="28"/>
          <w:szCs w:val="28"/>
        </w:rPr>
      </w:pPr>
      <w:r>
        <w:rPr>
          <w:kern w:val="28"/>
          <w:sz w:val="28"/>
          <w:szCs w:val="28"/>
        </w:rPr>
        <w:t>12/12/22</w:t>
      </w:r>
    </w:p>
    <w:p w14:paraId="36E75281" w14:textId="0F98A934" w:rsidR="00F41F5C" w:rsidRDefault="002656FC" w:rsidP="00CC4D0C">
      <w:pPr>
        <w:widowControl w:val="0"/>
        <w:overflowPunct w:val="0"/>
        <w:autoSpaceDE w:val="0"/>
        <w:autoSpaceDN w:val="0"/>
        <w:adjustRightInd w:val="0"/>
        <w:rPr>
          <w:kern w:val="28"/>
          <w:sz w:val="28"/>
          <w:szCs w:val="28"/>
        </w:rPr>
      </w:pPr>
      <w:r>
        <w:rPr>
          <w:kern w:val="28"/>
          <w:sz w:val="28"/>
          <w:szCs w:val="28"/>
        </w:rPr>
        <w:t>Mot</w:t>
      </w:r>
      <w:r w:rsidR="00AD0649">
        <w:rPr>
          <w:kern w:val="28"/>
          <w:sz w:val="28"/>
          <w:szCs w:val="28"/>
        </w:rPr>
        <w:t xml:space="preserve">ion to </w:t>
      </w:r>
      <w:r w:rsidR="00F41F5C">
        <w:rPr>
          <w:kern w:val="28"/>
          <w:sz w:val="28"/>
          <w:szCs w:val="28"/>
        </w:rPr>
        <w:t xml:space="preserve">adjourn meeting at </w:t>
      </w:r>
      <w:r w:rsidR="00295DB2">
        <w:rPr>
          <w:kern w:val="28"/>
          <w:sz w:val="28"/>
          <w:szCs w:val="28"/>
        </w:rPr>
        <w:t>7:21</w:t>
      </w:r>
      <w:r w:rsidR="006C2F30">
        <w:rPr>
          <w:kern w:val="28"/>
          <w:sz w:val="28"/>
          <w:szCs w:val="28"/>
        </w:rPr>
        <w:t xml:space="preserve"> p.m.</w:t>
      </w:r>
      <w:r w:rsidR="00F41F5C">
        <w:rPr>
          <w:kern w:val="28"/>
          <w:sz w:val="28"/>
          <w:szCs w:val="28"/>
        </w:rPr>
        <w:t xml:space="preserve"> made by Comm. </w:t>
      </w:r>
      <w:r w:rsidR="00644558">
        <w:rPr>
          <w:kern w:val="28"/>
          <w:sz w:val="28"/>
          <w:szCs w:val="28"/>
        </w:rPr>
        <w:t>Ch</w:t>
      </w:r>
      <w:r w:rsidR="00F6404E">
        <w:rPr>
          <w:kern w:val="28"/>
          <w:sz w:val="28"/>
          <w:szCs w:val="28"/>
        </w:rPr>
        <w:t>ance</w:t>
      </w:r>
      <w:r w:rsidR="00F41F5C">
        <w:rPr>
          <w:kern w:val="28"/>
          <w:sz w:val="28"/>
          <w:szCs w:val="28"/>
        </w:rPr>
        <w:t xml:space="preserve"> seconded by Comm. </w:t>
      </w:r>
      <w:r w:rsidR="00F6404E">
        <w:rPr>
          <w:kern w:val="28"/>
          <w:sz w:val="28"/>
          <w:szCs w:val="28"/>
        </w:rPr>
        <w:t>Miller</w:t>
      </w:r>
      <w:r w:rsidR="00235A2E">
        <w:rPr>
          <w:kern w:val="28"/>
          <w:sz w:val="28"/>
          <w:szCs w:val="28"/>
        </w:rPr>
        <w:t xml:space="preserve"> </w:t>
      </w:r>
      <w:r w:rsidR="00F41F5C">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5B58E259" w14:textId="493DE14C"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EA"/>
    <w:multiLevelType w:val="hybridMultilevel"/>
    <w:tmpl w:val="31F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8ED"/>
    <w:multiLevelType w:val="hybridMultilevel"/>
    <w:tmpl w:val="A0C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570"/>
    <w:multiLevelType w:val="hybridMultilevel"/>
    <w:tmpl w:val="5A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906"/>
    <w:multiLevelType w:val="hybridMultilevel"/>
    <w:tmpl w:val="3BF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22A"/>
    <w:multiLevelType w:val="hybridMultilevel"/>
    <w:tmpl w:val="52C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D62"/>
    <w:multiLevelType w:val="hybridMultilevel"/>
    <w:tmpl w:val="F74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7CF"/>
    <w:multiLevelType w:val="hybridMultilevel"/>
    <w:tmpl w:val="C0C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F3957"/>
    <w:multiLevelType w:val="hybridMultilevel"/>
    <w:tmpl w:val="BEC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4644"/>
    <w:multiLevelType w:val="hybridMultilevel"/>
    <w:tmpl w:val="152A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A4D87"/>
    <w:multiLevelType w:val="hybridMultilevel"/>
    <w:tmpl w:val="FF7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D4C87"/>
    <w:multiLevelType w:val="hybridMultilevel"/>
    <w:tmpl w:val="3ED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597"/>
    <w:multiLevelType w:val="hybridMultilevel"/>
    <w:tmpl w:val="37D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58D4"/>
    <w:multiLevelType w:val="hybridMultilevel"/>
    <w:tmpl w:val="7684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C3760"/>
    <w:multiLevelType w:val="hybridMultilevel"/>
    <w:tmpl w:val="19F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41D9D"/>
    <w:multiLevelType w:val="hybridMultilevel"/>
    <w:tmpl w:val="B01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1490"/>
    <w:multiLevelType w:val="hybridMultilevel"/>
    <w:tmpl w:val="8A0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1B61"/>
    <w:multiLevelType w:val="hybridMultilevel"/>
    <w:tmpl w:val="990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2227"/>
    <w:multiLevelType w:val="hybridMultilevel"/>
    <w:tmpl w:val="F0B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124AB"/>
    <w:multiLevelType w:val="hybridMultilevel"/>
    <w:tmpl w:val="F66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74F94"/>
    <w:multiLevelType w:val="hybridMultilevel"/>
    <w:tmpl w:val="7E8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A75FE"/>
    <w:multiLevelType w:val="hybridMultilevel"/>
    <w:tmpl w:val="C4E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70B3F"/>
    <w:multiLevelType w:val="hybridMultilevel"/>
    <w:tmpl w:val="4BA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B5088"/>
    <w:multiLevelType w:val="hybridMultilevel"/>
    <w:tmpl w:val="75D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75506"/>
    <w:multiLevelType w:val="hybridMultilevel"/>
    <w:tmpl w:val="06E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B4A80"/>
    <w:multiLevelType w:val="hybridMultilevel"/>
    <w:tmpl w:val="A31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C197D"/>
    <w:multiLevelType w:val="hybridMultilevel"/>
    <w:tmpl w:val="8B8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37C4"/>
    <w:multiLevelType w:val="hybridMultilevel"/>
    <w:tmpl w:val="18C8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948D4"/>
    <w:multiLevelType w:val="hybridMultilevel"/>
    <w:tmpl w:val="EB5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A12F5"/>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2319C"/>
    <w:multiLevelType w:val="hybridMultilevel"/>
    <w:tmpl w:val="BAB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20DD"/>
    <w:multiLevelType w:val="hybridMultilevel"/>
    <w:tmpl w:val="6A6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24EC5"/>
    <w:multiLevelType w:val="hybridMultilevel"/>
    <w:tmpl w:val="C9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5E4A"/>
    <w:multiLevelType w:val="hybridMultilevel"/>
    <w:tmpl w:val="0F4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028FF"/>
    <w:multiLevelType w:val="hybridMultilevel"/>
    <w:tmpl w:val="542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87CD5"/>
    <w:multiLevelType w:val="hybridMultilevel"/>
    <w:tmpl w:val="AB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D58FE"/>
    <w:multiLevelType w:val="hybridMultilevel"/>
    <w:tmpl w:val="71C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A78F2"/>
    <w:multiLevelType w:val="hybridMultilevel"/>
    <w:tmpl w:val="3F0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96384"/>
    <w:multiLevelType w:val="hybridMultilevel"/>
    <w:tmpl w:val="033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E108D"/>
    <w:multiLevelType w:val="hybridMultilevel"/>
    <w:tmpl w:val="4EB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C731F"/>
    <w:multiLevelType w:val="hybridMultilevel"/>
    <w:tmpl w:val="605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7D1"/>
    <w:multiLevelType w:val="hybridMultilevel"/>
    <w:tmpl w:val="7B8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15FA2"/>
    <w:multiLevelType w:val="hybridMultilevel"/>
    <w:tmpl w:val="EE7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63763"/>
    <w:multiLevelType w:val="hybridMultilevel"/>
    <w:tmpl w:val="0A4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46825"/>
    <w:multiLevelType w:val="hybridMultilevel"/>
    <w:tmpl w:val="332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13565"/>
    <w:multiLevelType w:val="hybridMultilevel"/>
    <w:tmpl w:val="A66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9583">
    <w:abstractNumId w:val="33"/>
  </w:num>
  <w:num w:numId="2" w16cid:durableId="437914042">
    <w:abstractNumId w:val="34"/>
  </w:num>
  <w:num w:numId="3" w16cid:durableId="787041887">
    <w:abstractNumId w:val="36"/>
  </w:num>
  <w:num w:numId="4" w16cid:durableId="841433509">
    <w:abstractNumId w:val="15"/>
  </w:num>
  <w:num w:numId="5" w16cid:durableId="1445685372">
    <w:abstractNumId w:val="14"/>
  </w:num>
  <w:num w:numId="6" w16cid:durableId="536743967">
    <w:abstractNumId w:val="23"/>
  </w:num>
  <w:num w:numId="7" w16cid:durableId="678193895">
    <w:abstractNumId w:val="43"/>
  </w:num>
  <w:num w:numId="8" w16cid:durableId="1335305283">
    <w:abstractNumId w:val="35"/>
  </w:num>
  <w:num w:numId="9" w16cid:durableId="1854606419">
    <w:abstractNumId w:val="4"/>
  </w:num>
  <w:num w:numId="10" w16cid:durableId="472991667">
    <w:abstractNumId w:val="31"/>
  </w:num>
  <w:num w:numId="11" w16cid:durableId="1803503360">
    <w:abstractNumId w:val="44"/>
  </w:num>
  <w:num w:numId="12" w16cid:durableId="241064289">
    <w:abstractNumId w:val="17"/>
  </w:num>
  <w:num w:numId="13" w16cid:durableId="506403039">
    <w:abstractNumId w:val="29"/>
  </w:num>
  <w:num w:numId="14" w16cid:durableId="2084528415">
    <w:abstractNumId w:val="16"/>
  </w:num>
  <w:num w:numId="15" w16cid:durableId="544024438">
    <w:abstractNumId w:val="13"/>
  </w:num>
  <w:num w:numId="16" w16cid:durableId="1422220584">
    <w:abstractNumId w:val="6"/>
  </w:num>
  <w:num w:numId="17" w16cid:durableId="1846900525">
    <w:abstractNumId w:val="28"/>
  </w:num>
  <w:num w:numId="18" w16cid:durableId="1192455200">
    <w:abstractNumId w:val="37"/>
  </w:num>
  <w:num w:numId="19" w16cid:durableId="1501434071">
    <w:abstractNumId w:val="18"/>
  </w:num>
  <w:num w:numId="20" w16cid:durableId="1072578204">
    <w:abstractNumId w:val="21"/>
  </w:num>
  <w:num w:numId="21" w16cid:durableId="1156873422">
    <w:abstractNumId w:val="20"/>
  </w:num>
  <w:num w:numId="22" w16cid:durableId="910389839">
    <w:abstractNumId w:val="2"/>
  </w:num>
  <w:num w:numId="23" w16cid:durableId="886724729">
    <w:abstractNumId w:val="38"/>
  </w:num>
  <w:num w:numId="24" w16cid:durableId="172034665">
    <w:abstractNumId w:val="10"/>
  </w:num>
  <w:num w:numId="25" w16cid:durableId="522062958">
    <w:abstractNumId w:val="0"/>
  </w:num>
  <w:num w:numId="26" w16cid:durableId="913779713">
    <w:abstractNumId w:val="30"/>
  </w:num>
  <w:num w:numId="27" w16cid:durableId="1711956904">
    <w:abstractNumId w:val="39"/>
  </w:num>
  <w:num w:numId="28" w16cid:durableId="647369908">
    <w:abstractNumId w:val="40"/>
  </w:num>
  <w:num w:numId="29" w16cid:durableId="1178350552">
    <w:abstractNumId w:val="24"/>
  </w:num>
  <w:num w:numId="30" w16cid:durableId="1025442232">
    <w:abstractNumId w:val="5"/>
  </w:num>
  <w:num w:numId="31" w16cid:durableId="443430636">
    <w:abstractNumId w:val="19"/>
  </w:num>
  <w:num w:numId="32" w16cid:durableId="1119225720">
    <w:abstractNumId w:val="27"/>
  </w:num>
  <w:num w:numId="33" w16cid:durableId="320935217">
    <w:abstractNumId w:val="26"/>
  </w:num>
  <w:num w:numId="34" w16cid:durableId="980040757">
    <w:abstractNumId w:val="1"/>
  </w:num>
  <w:num w:numId="35" w16cid:durableId="616644881">
    <w:abstractNumId w:val="42"/>
  </w:num>
  <w:num w:numId="36" w16cid:durableId="1408847155">
    <w:abstractNumId w:val="32"/>
  </w:num>
  <w:num w:numId="37" w16cid:durableId="719551609">
    <w:abstractNumId w:val="7"/>
  </w:num>
  <w:num w:numId="38" w16cid:durableId="296879109">
    <w:abstractNumId w:val="41"/>
  </w:num>
  <w:num w:numId="39" w16cid:durableId="1094478017">
    <w:abstractNumId w:val="3"/>
  </w:num>
  <w:num w:numId="40" w16cid:durableId="2101565623">
    <w:abstractNumId w:val="11"/>
  </w:num>
  <w:num w:numId="41" w16cid:durableId="244729971">
    <w:abstractNumId w:val="12"/>
  </w:num>
  <w:num w:numId="42" w16cid:durableId="611135741">
    <w:abstractNumId w:val="8"/>
  </w:num>
  <w:num w:numId="43" w16cid:durableId="486016070">
    <w:abstractNumId w:val="9"/>
  </w:num>
  <w:num w:numId="44" w16cid:durableId="52125713">
    <w:abstractNumId w:val="22"/>
  </w:num>
  <w:num w:numId="45" w16cid:durableId="76306660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123E"/>
    <w:rsid w:val="00024147"/>
    <w:rsid w:val="00026353"/>
    <w:rsid w:val="00026BFD"/>
    <w:rsid w:val="0004407A"/>
    <w:rsid w:val="000468A4"/>
    <w:rsid w:val="00047CFB"/>
    <w:rsid w:val="000572ED"/>
    <w:rsid w:val="000639FD"/>
    <w:rsid w:val="00074F90"/>
    <w:rsid w:val="000751C7"/>
    <w:rsid w:val="000A513C"/>
    <w:rsid w:val="000B0850"/>
    <w:rsid w:val="000B2DAC"/>
    <w:rsid w:val="000B518A"/>
    <w:rsid w:val="000B71FE"/>
    <w:rsid w:val="000C01C2"/>
    <w:rsid w:val="000C6500"/>
    <w:rsid w:val="000D0247"/>
    <w:rsid w:val="000D35D4"/>
    <w:rsid w:val="000D75AD"/>
    <w:rsid w:val="0010075F"/>
    <w:rsid w:val="00106720"/>
    <w:rsid w:val="00112B6E"/>
    <w:rsid w:val="00114B7B"/>
    <w:rsid w:val="00135A46"/>
    <w:rsid w:val="00145CCF"/>
    <w:rsid w:val="00147E75"/>
    <w:rsid w:val="00150F82"/>
    <w:rsid w:val="00152544"/>
    <w:rsid w:val="00165DB0"/>
    <w:rsid w:val="0017123F"/>
    <w:rsid w:val="001779C9"/>
    <w:rsid w:val="00180A00"/>
    <w:rsid w:val="00182112"/>
    <w:rsid w:val="0019375A"/>
    <w:rsid w:val="001A1D5E"/>
    <w:rsid w:val="001A25E5"/>
    <w:rsid w:val="001A2D52"/>
    <w:rsid w:val="001B3367"/>
    <w:rsid w:val="001B500E"/>
    <w:rsid w:val="001C1555"/>
    <w:rsid w:val="001C4672"/>
    <w:rsid w:val="001C6CC7"/>
    <w:rsid w:val="001D2BCE"/>
    <w:rsid w:val="001E2B60"/>
    <w:rsid w:val="001F2CA5"/>
    <w:rsid w:val="001F5730"/>
    <w:rsid w:val="00205B94"/>
    <w:rsid w:val="00207D62"/>
    <w:rsid w:val="00211F64"/>
    <w:rsid w:val="00235A2E"/>
    <w:rsid w:val="00243549"/>
    <w:rsid w:val="00254877"/>
    <w:rsid w:val="00256720"/>
    <w:rsid w:val="0026159B"/>
    <w:rsid w:val="0026371F"/>
    <w:rsid w:val="002656FC"/>
    <w:rsid w:val="00277576"/>
    <w:rsid w:val="0028160F"/>
    <w:rsid w:val="002829A4"/>
    <w:rsid w:val="002834A7"/>
    <w:rsid w:val="00295DB2"/>
    <w:rsid w:val="00296DA3"/>
    <w:rsid w:val="002A5F61"/>
    <w:rsid w:val="002B0722"/>
    <w:rsid w:val="002B1F2F"/>
    <w:rsid w:val="002B325A"/>
    <w:rsid w:val="002B53E9"/>
    <w:rsid w:val="002B7962"/>
    <w:rsid w:val="002D5557"/>
    <w:rsid w:val="002F1B3C"/>
    <w:rsid w:val="00302D9F"/>
    <w:rsid w:val="003121A6"/>
    <w:rsid w:val="00314E2E"/>
    <w:rsid w:val="00322CBD"/>
    <w:rsid w:val="00324CF9"/>
    <w:rsid w:val="0033263C"/>
    <w:rsid w:val="00333673"/>
    <w:rsid w:val="003400FF"/>
    <w:rsid w:val="0035495D"/>
    <w:rsid w:val="00360619"/>
    <w:rsid w:val="00384BC4"/>
    <w:rsid w:val="00384BDE"/>
    <w:rsid w:val="00385582"/>
    <w:rsid w:val="003A05F2"/>
    <w:rsid w:val="003A4FAB"/>
    <w:rsid w:val="003B074E"/>
    <w:rsid w:val="003C56B4"/>
    <w:rsid w:val="003C6BF9"/>
    <w:rsid w:val="003D141B"/>
    <w:rsid w:val="003D2815"/>
    <w:rsid w:val="003E29AB"/>
    <w:rsid w:val="00405587"/>
    <w:rsid w:val="00413737"/>
    <w:rsid w:val="00415249"/>
    <w:rsid w:val="00427EF0"/>
    <w:rsid w:val="004371CF"/>
    <w:rsid w:val="00452EB5"/>
    <w:rsid w:val="00463698"/>
    <w:rsid w:val="00465A1B"/>
    <w:rsid w:val="00471A13"/>
    <w:rsid w:val="00491F06"/>
    <w:rsid w:val="004931CB"/>
    <w:rsid w:val="00493A8E"/>
    <w:rsid w:val="00495FDF"/>
    <w:rsid w:val="004A5692"/>
    <w:rsid w:val="004B2C22"/>
    <w:rsid w:val="004C038A"/>
    <w:rsid w:val="004D1A84"/>
    <w:rsid w:val="004E26DD"/>
    <w:rsid w:val="004E428A"/>
    <w:rsid w:val="004E7424"/>
    <w:rsid w:val="004F0268"/>
    <w:rsid w:val="004F30A0"/>
    <w:rsid w:val="004F51C7"/>
    <w:rsid w:val="004F5E9B"/>
    <w:rsid w:val="004F65BA"/>
    <w:rsid w:val="00507281"/>
    <w:rsid w:val="00510930"/>
    <w:rsid w:val="00510B1F"/>
    <w:rsid w:val="00511C91"/>
    <w:rsid w:val="0051249C"/>
    <w:rsid w:val="00512664"/>
    <w:rsid w:val="005154B9"/>
    <w:rsid w:val="00522911"/>
    <w:rsid w:val="005263F0"/>
    <w:rsid w:val="00531015"/>
    <w:rsid w:val="005364B4"/>
    <w:rsid w:val="00541643"/>
    <w:rsid w:val="00543F5E"/>
    <w:rsid w:val="0055407A"/>
    <w:rsid w:val="00556AA8"/>
    <w:rsid w:val="00557669"/>
    <w:rsid w:val="005679E8"/>
    <w:rsid w:val="0057011B"/>
    <w:rsid w:val="0058254E"/>
    <w:rsid w:val="00590E21"/>
    <w:rsid w:val="005935B6"/>
    <w:rsid w:val="005977A0"/>
    <w:rsid w:val="005A19EA"/>
    <w:rsid w:val="005B6163"/>
    <w:rsid w:val="005B6211"/>
    <w:rsid w:val="005E707B"/>
    <w:rsid w:val="005F585E"/>
    <w:rsid w:val="00604D1D"/>
    <w:rsid w:val="00626BC1"/>
    <w:rsid w:val="0062780F"/>
    <w:rsid w:val="00636CE4"/>
    <w:rsid w:val="00636D76"/>
    <w:rsid w:val="00637B0D"/>
    <w:rsid w:val="00643340"/>
    <w:rsid w:val="00644558"/>
    <w:rsid w:val="00645D7E"/>
    <w:rsid w:val="00652DF3"/>
    <w:rsid w:val="00653414"/>
    <w:rsid w:val="00661349"/>
    <w:rsid w:val="00661F52"/>
    <w:rsid w:val="00683BA7"/>
    <w:rsid w:val="0069622C"/>
    <w:rsid w:val="006A0939"/>
    <w:rsid w:val="006A3856"/>
    <w:rsid w:val="006A4BAE"/>
    <w:rsid w:val="006B0186"/>
    <w:rsid w:val="006B0220"/>
    <w:rsid w:val="006B2CC7"/>
    <w:rsid w:val="006B35A9"/>
    <w:rsid w:val="006B655B"/>
    <w:rsid w:val="006C0203"/>
    <w:rsid w:val="006C2F30"/>
    <w:rsid w:val="006C3B73"/>
    <w:rsid w:val="006C6FCF"/>
    <w:rsid w:val="006D137D"/>
    <w:rsid w:val="006D4FE4"/>
    <w:rsid w:val="006E78FB"/>
    <w:rsid w:val="006F464F"/>
    <w:rsid w:val="007040BB"/>
    <w:rsid w:val="00710BBD"/>
    <w:rsid w:val="007155A9"/>
    <w:rsid w:val="0073180E"/>
    <w:rsid w:val="007470B2"/>
    <w:rsid w:val="007529C5"/>
    <w:rsid w:val="00754B86"/>
    <w:rsid w:val="007613B2"/>
    <w:rsid w:val="0076521B"/>
    <w:rsid w:val="00766989"/>
    <w:rsid w:val="0077051D"/>
    <w:rsid w:val="00771CB6"/>
    <w:rsid w:val="00793DAD"/>
    <w:rsid w:val="007A166F"/>
    <w:rsid w:val="007A6712"/>
    <w:rsid w:val="007B0C6D"/>
    <w:rsid w:val="007B69C5"/>
    <w:rsid w:val="007C074F"/>
    <w:rsid w:val="007C1D93"/>
    <w:rsid w:val="007C1FA3"/>
    <w:rsid w:val="007C6F2F"/>
    <w:rsid w:val="007D5CB0"/>
    <w:rsid w:val="007D792B"/>
    <w:rsid w:val="007F5EA5"/>
    <w:rsid w:val="00800DDB"/>
    <w:rsid w:val="00804ECC"/>
    <w:rsid w:val="0081326F"/>
    <w:rsid w:val="00816701"/>
    <w:rsid w:val="00826AA9"/>
    <w:rsid w:val="00827DD1"/>
    <w:rsid w:val="00831CB3"/>
    <w:rsid w:val="008467BE"/>
    <w:rsid w:val="00856E3A"/>
    <w:rsid w:val="0086394B"/>
    <w:rsid w:val="00864171"/>
    <w:rsid w:val="00876B39"/>
    <w:rsid w:val="008801C5"/>
    <w:rsid w:val="00883102"/>
    <w:rsid w:val="00884A7A"/>
    <w:rsid w:val="00884D7C"/>
    <w:rsid w:val="008855C8"/>
    <w:rsid w:val="00885808"/>
    <w:rsid w:val="008861A9"/>
    <w:rsid w:val="008923F7"/>
    <w:rsid w:val="00895FEA"/>
    <w:rsid w:val="008A22E2"/>
    <w:rsid w:val="008A2EAA"/>
    <w:rsid w:val="008C17E1"/>
    <w:rsid w:val="008C5C62"/>
    <w:rsid w:val="008C7043"/>
    <w:rsid w:val="008C72A4"/>
    <w:rsid w:val="008E5996"/>
    <w:rsid w:val="008F41D7"/>
    <w:rsid w:val="008F4819"/>
    <w:rsid w:val="0090013C"/>
    <w:rsid w:val="009056AC"/>
    <w:rsid w:val="0090636A"/>
    <w:rsid w:val="0091682D"/>
    <w:rsid w:val="00966EC8"/>
    <w:rsid w:val="0097032A"/>
    <w:rsid w:val="009703AF"/>
    <w:rsid w:val="009718E9"/>
    <w:rsid w:val="0098123C"/>
    <w:rsid w:val="009915D2"/>
    <w:rsid w:val="009A0405"/>
    <w:rsid w:val="009A4A23"/>
    <w:rsid w:val="009B2B61"/>
    <w:rsid w:val="009B39BE"/>
    <w:rsid w:val="009B7610"/>
    <w:rsid w:val="009C6A8B"/>
    <w:rsid w:val="009C72D9"/>
    <w:rsid w:val="009E00AC"/>
    <w:rsid w:val="009E135F"/>
    <w:rsid w:val="009E4C1E"/>
    <w:rsid w:val="00A00E3A"/>
    <w:rsid w:val="00A011CC"/>
    <w:rsid w:val="00A0202E"/>
    <w:rsid w:val="00A12607"/>
    <w:rsid w:val="00A2011B"/>
    <w:rsid w:val="00A21384"/>
    <w:rsid w:val="00A3743B"/>
    <w:rsid w:val="00A421D1"/>
    <w:rsid w:val="00A46F7D"/>
    <w:rsid w:val="00A50B84"/>
    <w:rsid w:val="00A6074C"/>
    <w:rsid w:val="00A6240B"/>
    <w:rsid w:val="00A64482"/>
    <w:rsid w:val="00A705E8"/>
    <w:rsid w:val="00A75104"/>
    <w:rsid w:val="00A87C8A"/>
    <w:rsid w:val="00A9253D"/>
    <w:rsid w:val="00A95112"/>
    <w:rsid w:val="00AA0D82"/>
    <w:rsid w:val="00AA2F97"/>
    <w:rsid w:val="00AA51F1"/>
    <w:rsid w:val="00AB41EB"/>
    <w:rsid w:val="00AB7806"/>
    <w:rsid w:val="00AD0649"/>
    <w:rsid w:val="00AE2622"/>
    <w:rsid w:val="00AE31B7"/>
    <w:rsid w:val="00AE4A66"/>
    <w:rsid w:val="00AE55C9"/>
    <w:rsid w:val="00B00FCD"/>
    <w:rsid w:val="00B0328A"/>
    <w:rsid w:val="00B21CD7"/>
    <w:rsid w:val="00B21F88"/>
    <w:rsid w:val="00B278EB"/>
    <w:rsid w:val="00B31B0E"/>
    <w:rsid w:val="00B40C35"/>
    <w:rsid w:val="00B62349"/>
    <w:rsid w:val="00B74D56"/>
    <w:rsid w:val="00B759B2"/>
    <w:rsid w:val="00B87DE0"/>
    <w:rsid w:val="00BA25BF"/>
    <w:rsid w:val="00BB5EAF"/>
    <w:rsid w:val="00BC6757"/>
    <w:rsid w:val="00BD70F0"/>
    <w:rsid w:val="00BE2DEF"/>
    <w:rsid w:val="00BE7DEB"/>
    <w:rsid w:val="00BF55DF"/>
    <w:rsid w:val="00C004D8"/>
    <w:rsid w:val="00C017FF"/>
    <w:rsid w:val="00C11CFA"/>
    <w:rsid w:val="00C2384F"/>
    <w:rsid w:val="00C37C4A"/>
    <w:rsid w:val="00C41120"/>
    <w:rsid w:val="00C44AB9"/>
    <w:rsid w:val="00C46105"/>
    <w:rsid w:val="00C5291B"/>
    <w:rsid w:val="00C57119"/>
    <w:rsid w:val="00C7080C"/>
    <w:rsid w:val="00C718F2"/>
    <w:rsid w:val="00C74335"/>
    <w:rsid w:val="00C766E9"/>
    <w:rsid w:val="00C7742D"/>
    <w:rsid w:val="00C848F6"/>
    <w:rsid w:val="00C85859"/>
    <w:rsid w:val="00C85F21"/>
    <w:rsid w:val="00CB3ED9"/>
    <w:rsid w:val="00CB4399"/>
    <w:rsid w:val="00CC144E"/>
    <w:rsid w:val="00CC4D0C"/>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401"/>
    <w:rsid w:val="00D735CE"/>
    <w:rsid w:val="00D760A1"/>
    <w:rsid w:val="00D768BD"/>
    <w:rsid w:val="00D90CE8"/>
    <w:rsid w:val="00D93290"/>
    <w:rsid w:val="00DA37B7"/>
    <w:rsid w:val="00DB408B"/>
    <w:rsid w:val="00DB436F"/>
    <w:rsid w:val="00DC417C"/>
    <w:rsid w:val="00DD3E6C"/>
    <w:rsid w:val="00DD66C0"/>
    <w:rsid w:val="00DE65EA"/>
    <w:rsid w:val="00DF4272"/>
    <w:rsid w:val="00DF46A7"/>
    <w:rsid w:val="00DF5566"/>
    <w:rsid w:val="00E00F3D"/>
    <w:rsid w:val="00E06EBE"/>
    <w:rsid w:val="00E16AA2"/>
    <w:rsid w:val="00E1740A"/>
    <w:rsid w:val="00E20FEC"/>
    <w:rsid w:val="00E4725C"/>
    <w:rsid w:val="00E4785C"/>
    <w:rsid w:val="00E50204"/>
    <w:rsid w:val="00E54CA7"/>
    <w:rsid w:val="00E635AB"/>
    <w:rsid w:val="00E655BA"/>
    <w:rsid w:val="00E662D1"/>
    <w:rsid w:val="00E73126"/>
    <w:rsid w:val="00E746EA"/>
    <w:rsid w:val="00E74916"/>
    <w:rsid w:val="00E91D81"/>
    <w:rsid w:val="00EA551F"/>
    <w:rsid w:val="00EB0AA1"/>
    <w:rsid w:val="00EB1D39"/>
    <w:rsid w:val="00EB1E59"/>
    <w:rsid w:val="00EC4B65"/>
    <w:rsid w:val="00EC4EC0"/>
    <w:rsid w:val="00EC618B"/>
    <w:rsid w:val="00ED4350"/>
    <w:rsid w:val="00ED60ED"/>
    <w:rsid w:val="00EE08E3"/>
    <w:rsid w:val="00EE7A8B"/>
    <w:rsid w:val="00F110D3"/>
    <w:rsid w:val="00F128BC"/>
    <w:rsid w:val="00F14BFD"/>
    <w:rsid w:val="00F331DD"/>
    <w:rsid w:val="00F41F5C"/>
    <w:rsid w:val="00F52AAF"/>
    <w:rsid w:val="00F6404E"/>
    <w:rsid w:val="00F64B3E"/>
    <w:rsid w:val="00F80635"/>
    <w:rsid w:val="00F8468B"/>
    <w:rsid w:val="00F8734E"/>
    <w:rsid w:val="00F946C5"/>
    <w:rsid w:val="00FA0B2F"/>
    <w:rsid w:val="00FA0BC6"/>
    <w:rsid w:val="00FB5DFC"/>
    <w:rsid w:val="00FB6BFF"/>
    <w:rsid w:val="00FB76E9"/>
    <w:rsid w:val="00FD6296"/>
    <w:rsid w:val="00FE0369"/>
    <w:rsid w:val="00FE1BFB"/>
    <w:rsid w:val="00FE2832"/>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62</cp:revision>
  <cp:lastPrinted>2022-10-26T15:00:00Z</cp:lastPrinted>
  <dcterms:created xsi:type="dcterms:W3CDTF">2021-11-01T14:39:00Z</dcterms:created>
  <dcterms:modified xsi:type="dcterms:W3CDTF">2022-12-14T20:12:00Z</dcterms:modified>
</cp:coreProperties>
</file>